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ATAS_167_2006</w:t>
      </w:r>
    </w:p>
    <w:p>
      <w:r>
        <w:t>FR: GE_GERICHTE ATAS/167/2006 du 8 février 2006</w:t>
      </w:r>
    </w:p>
    <w:p>
      <w:r>
        <w:t>IT: GE_GERICHTE ATAS/167/2006 del 8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#$&amp;&amp;' (#)'*#$&amp;&amp;' ""( (" + ( " + + +, - . /0 $&amp;&amp;'</w:t>
      </w:r>
    </w:p>
    <w:p>
      <w:r>
        <w:t>!!!!!!!!!!"</w:t>
      </w:r>
    </w:p>
    <w:p>
      <w:r>
        <w:t># # $$</w:t>
      </w:r>
    </w:p>
    <w:p>
      <w:r>
        <w:t>% &amp;&amp;</w:t>
      </w:r>
    </w:p>
    <w:p>
      <w:r>
        <w:t>"' ()*"+#,-."/-//</w:t>
      </w:r>
    </w:p>
    <w:p>
      <w:r>
        <w:t>/0</w:t>
      </w:r>
    </w:p>
    <w:p>
      <w:r>
        <w:t>#12</w:t>
      </w:r>
    </w:p>
    <w:p>
      <w:r>
        <w:t>3-)3-445 6-306 (( 1( +'2'/*'217-44,"%88#'%69'#2:6 +;% %#22812++#'#'/-=9-44.&gt; + '2 ' . '217 -44."% =#2%++#"1#8? +#2'#92##'/44@'%#9#2A7#&gt; %#22#=#2'#'.=9-445"2B#?%+2# ?%9#79-44.9#2#22A#?%2####1#+;'% 12'+(A#&gt; %'1'#?'#2C12D1;'9C221#&gt; %'#'-0=9-445"% 11?27'2+' '2 #82 1E1 = D !!!!!!!!!!" # '2 ++#'.'217-44.#+F#+'%##&gt;</w:t>
      </w:r>
    </w:p>
    <w:p>
      <w:r>
        <w:t>+ " ( "( %D # ' %#G .0 G 0 ' 82'2 +# B22 ' '# ' '5#7-444: '2'#E##82D%2#11?2D%##2'&gt; #2#2%+;&gt; %9#2?'+'#'9'2++%#12" ?8#'#C'##'('H&gt;</w:t>
      </w:r>
    </w:p>
    <w:p>
      <w:r>
        <w:t>3-)3-445 60306</w:t>
      </w:r>
    </w:p>
    <w:p>
      <w:r>
        <w:t>" + (1 (" + ( " + +</w:t>
      </w:r>
    </w:p>
    <w:p>
      <w:r>
        <w:t>23/ 4 5 67 )'$ 8</w:t>
      </w:r>
    </w:p>
    <w:p>
      <w:r>
        <w:t>/G '#''2'+% '#'-0=9-445"# '2++#G -G 27=#G 0G ('HG</w:t>
      </w:r>
    </w:p>
    <w:p>
      <w:r>
        <w:t>B88I</w:t>
      </w:r>
    </w:p>
    <w:p>
      <w:r>
        <w:t>J'</w:t>
      </w:r>
    </w:p>
    <w:p>
      <w:r>
        <w:t>+2'#</w:t>
      </w:r>
    </w:p>
    <w:p>
      <w:r>
        <w:t>+81'+2#E###82C+#?KDK8882'2 '+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